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E7A8" w14:textId="706518E2" w:rsidR="0038287F" w:rsidRDefault="00DA3F94" w:rsidP="001A4D06">
      <w:pPr>
        <w:spacing w:after="0" w:line="240" w:lineRule="auto"/>
        <w:contextualSpacing/>
      </w:pPr>
      <w:r>
        <w:rPr>
          <w:noProof/>
        </w:rPr>
        <w:object w:dxaOrig="4995" w:dyaOrig="1945" w14:anchorId="197CE4DD">
          <v:rect id="rectole0000000000" o:spid="_x0000_i1025" alt="" style="width:250pt;height:98pt;mso-width-percent:0;mso-height-percent:0;mso-width-percent:0;mso-height-percent:0" o:ole="" o:preferrelative="t" stroked="f">
            <v:imagedata r:id="rId5" o:title=""/>
          </v:rect>
          <o:OLEObject Type="Embed" ProgID="StaticMetafile" ShapeID="rectole0000000000" DrawAspect="Content" ObjectID="_1793108902" r:id="rId6"/>
        </w:object>
      </w:r>
    </w:p>
    <w:p w14:paraId="71787B07" w14:textId="77777777" w:rsidR="001A4D06" w:rsidRPr="001A4D06" w:rsidRDefault="001A4D06" w:rsidP="001A4D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75B32" w14:textId="77777777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55E27C6E" w14:textId="6A90EC68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>соревнований по компетенции Сервис на воздушном транспорте</w:t>
      </w:r>
    </w:p>
    <w:p w14:paraId="7C0C7663" w14:textId="1B554C85" w:rsidR="001A4D06" w:rsidRPr="001A4D06" w:rsidRDefault="003D5F41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ьного </w:t>
      </w:r>
      <w:r w:rsidR="001A4D06" w:rsidRPr="001A4D06">
        <w:rPr>
          <w:rFonts w:ascii="Times New Roman" w:hAnsi="Times New Roman" w:cs="Times New Roman"/>
          <w:b/>
          <w:sz w:val="24"/>
          <w:szCs w:val="24"/>
        </w:rPr>
        <w:t>этапа Чемпионата</w:t>
      </w:r>
      <w:r w:rsidR="009D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D06" w:rsidRPr="001A4D06">
        <w:rPr>
          <w:rFonts w:ascii="Times New Roman" w:hAnsi="Times New Roman" w:cs="Times New Roman"/>
          <w:b/>
          <w:sz w:val="24"/>
          <w:szCs w:val="24"/>
        </w:rPr>
        <w:t>по профессиональному мастерству «Профессионалы»</w:t>
      </w:r>
    </w:p>
    <w:p w14:paraId="0526A0B1" w14:textId="72EA08E1" w:rsidR="001A4D06" w:rsidRPr="001A4D06" w:rsidRDefault="001A4D06" w:rsidP="001A4D0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06">
        <w:rPr>
          <w:rFonts w:ascii="Times New Roman" w:hAnsi="Times New Roman" w:cs="Times New Roman"/>
          <w:b/>
          <w:sz w:val="24"/>
          <w:szCs w:val="24"/>
        </w:rPr>
        <w:t xml:space="preserve">Регион проведения </w:t>
      </w:r>
      <w:r w:rsidR="003D5F41">
        <w:rPr>
          <w:rFonts w:ascii="Times New Roman" w:hAnsi="Times New Roman" w:cs="Times New Roman"/>
          <w:b/>
          <w:sz w:val="24"/>
          <w:szCs w:val="24"/>
        </w:rPr>
        <w:t>г.</w:t>
      </w:r>
      <w:r w:rsidR="00DE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41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4410"/>
      </w:tblGrid>
      <w:tr w:rsidR="0038287F" w14:paraId="776D6D02" w14:textId="77777777" w:rsidTr="001A4D06">
        <w:trPr>
          <w:trHeight w:val="501"/>
        </w:trPr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B7F"/>
            <w:tcMar>
              <w:left w:w="108" w:type="dxa"/>
              <w:right w:w="108" w:type="dxa"/>
            </w:tcMar>
            <w:vAlign w:val="center"/>
          </w:tcPr>
          <w:p w14:paraId="36AF200D" w14:textId="77777777" w:rsidR="0038287F" w:rsidRDefault="001A4D06" w:rsidP="001A4D06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 информация</w:t>
            </w:r>
          </w:p>
        </w:tc>
      </w:tr>
      <w:tr w:rsidR="0038287F" w14:paraId="769ABBA0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BE135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B9548" w14:textId="46A14C94" w:rsidR="0038287F" w:rsidRDefault="003D5F41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950BDB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="000B73B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1A4D0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38287F" w14:paraId="4707031B" w14:textId="77777777">
        <w:trPr>
          <w:trHeight w:val="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CEC7A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проведения и адрес площадк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C7D4" w14:textId="2B7602C1" w:rsidR="0038287F" w:rsidRDefault="003D5F41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3D5F4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5F41">
              <w:rPr>
                <w:rFonts w:ascii="Times New Roman" w:eastAsia="Times New Roman" w:hAnsi="Times New Roman" w:cs="Times New Roman"/>
                <w:sz w:val="24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4"/>
              </w:rPr>
              <w:t>, Международный аэропорт  Пулково, Пулковское шоссе 41 лит 3 А</w:t>
            </w:r>
          </w:p>
        </w:tc>
      </w:tr>
      <w:tr w:rsidR="0038287F" w14:paraId="7AF9795B" w14:textId="77777777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EFCA5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 Главного эксперт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F3DFB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ышкин Дмитрий Евгеньевич</w:t>
            </w:r>
          </w:p>
        </w:tc>
      </w:tr>
      <w:tr w:rsidR="0038287F" w14:paraId="493822D5" w14:textId="77777777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19A95" w14:textId="77777777" w:rsidR="0038287F" w:rsidRDefault="001A4D06" w:rsidP="00950BDB">
            <w:pPr>
              <w:spacing w:after="0" w:line="276" w:lineRule="auto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акты Главного эксперт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43026" w14:textId="77777777" w:rsidR="0038287F" w:rsidRDefault="001A4D06" w:rsidP="001A4D06">
            <w:pPr>
              <w:spacing w:after="0" w:line="276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 (916) 612-99-85</w:t>
            </w:r>
          </w:p>
        </w:tc>
      </w:tr>
    </w:tbl>
    <w:p w14:paraId="02858CB7" w14:textId="3C593051" w:rsidR="001A4D06" w:rsidRDefault="001A4D06" w:rsidP="001A4D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</w:rPr>
      </w:pPr>
    </w:p>
    <w:p w14:paraId="449F5823" w14:textId="77777777" w:rsidR="00F510FB" w:rsidRDefault="00F510FB" w:rsidP="001A4D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149"/>
      </w:tblGrid>
      <w:tr w:rsidR="0038287F" w:rsidRPr="001A4D06" w14:paraId="3F51BBA7" w14:textId="77777777" w:rsidTr="00950BDB">
        <w:trPr>
          <w:trHeight w:val="439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6A8D06FB" w14:textId="45847195" w:rsidR="0038287F" w:rsidRPr="001A4D06" w:rsidRDefault="001A4D06" w:rsidP="001A4D0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-2 / «</w:t>
            </w:r>
            <w:r w:rsidR="003D5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B7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3D5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. </w:t>
            </w:r>
          </w:p>
        </w:tc>
      </w:tr>
      <w:tr w:rsidR="0038287F" w:rsidRPr="001A4D06" w14:paraId="0BAAC1F5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8C1CC" w14:textId="57EEDDF8" w:rsidR="0038287F" w:rsidRPr="001A4D06" w:rsidRDefault="001A4D06" w:rsidP="001A4D0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</w:t>
            </w:r>
            <w:r w:rsidR="0035622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62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F7791" w14:textId="3503B105" w:rsidR="0038287F" w:rsidRPr="000B73B7" w:rsidRDefault="001A4D06" w:rsidP="001A4D0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ЦСО.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нкурсной документации и протоколов</w:t>
            </w:r>
          </w:p>
        </w:tc>
      </w:tr>
      <w:tr w:rsidR="0038287F" w:rsidRPr="001A4D06" w14:paraId="6779B47A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8409" w14:textId="18A8E000" w:rsidR="0038287F" w:rsidRPr="001A4D06" w:rsidRDefault="00356222" w:rsidP="001A4D0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A4D06"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A4D06"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A4D06"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4D06"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9114F" w14:textId="77777777" w:rsidR="0038287F" w:rsidRPr="001A4D06" w:rsidRDefault="001A4D06" w:rsidP="001A4D0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лощадки (Акт готовности Площадки)</w:t>
            </w:r>
          </w:p>
        </w:tc>
      </w:tr>
      <w:tr w:rsidR="00356222" w:rsidRPr="001A4D06" w14:paraId="5F43A626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64B30" w14:textId="0FC076F7" w:rsidR="00356222" w:rsidRPr="001A4D06" w:rsidRDefault="00356222" w:rsidP="001A4D0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F2F3A" w14:textId="07F57483" w:rsidR="00356222" w:rsidRPr="001A4D06" w:rsidRDefault="00356222" w:rsidP="001A4D0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экспертов-наставников, индустриальных эксп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экспертов на площадке)</w:t>
            </w:r>
            <w:r w:rsidR="00F510FB"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Экспертной группы по ОТ, подписание протоколов</w:t>
            </w:r>
          </w:p>
        </w:tc>
      </w:tr>
      <w:tr w:rsidR="00356222" w:rsidRPr="001A4D06" w14:paraId="6054C33A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000B5" w14:textId="3F934D4C" w:rsidR="00356222" w:rsidRDefault="00356222" w:rsidP="001A4D0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7ED3B" w14:textId="0F74393B" w:rsidR="00356222" w:rsidRPr="001A4D06" w:rsidRDefault="00356222" w:rsidP="001A4D0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38287F" w:rsidRPr="001A4D06" w14:paraId="1204B02F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D8FAD" w14:textId="1A65AE5D" w:rsidR="0038287F" w:rsidRPr="001A4D06" w:rsidRDefault="001A4D06" w:rsidP="001A4D0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62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562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DB424" w14:textId="2886F805" w:rsidR="0038287F" w:rsidRPr="001A4D06" w:rsidRDefault="00F510FB" w:rsidP="001A4D0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-наставников и индустриальных экспертов с КЗ, КО, планом чемпионата и правилами Чемпионата (Протокол об ознакомлении с Конкурсной документацией Чемпионата)</w:t>
            </w:r>
          </w:p>
        </w:tc>
      </w:tr>
      <w:tr w:rsidR="00F510FB" w:rsidRPr="001A4D06" w14:paraId="68B99F00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07614" w14:textId="520CC9F8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1:45 – 12:2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EC5DE" w14:textId="675ADBD8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30% изменений КЗ (Протокол внесения 30% изменений)</w:t>
            </w:r>
          </w:p>
        </w:tc>
      </w:tr>
      <w:tr w:rsidR="00F510FB" w:rsidRPr="001A4D06" w14:paraId="096EC993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E9F13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2:25 – 13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9646F" w14:textId="23B0EC40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между членами экспертной группы, подписание проток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0E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истемой ЦСО. Блокировка критериев оценивания (Протокол блокировки критериев оценивания)</w:t>
            </w:r>
          </w:p>
        </w:tc>
      </w:tr>
      <w:tr w:rsidR="00F510FB" w:rsidRPr="001A4D06" w14:paraId="005A8AA8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7B84F" w14:textId="2E5FFCD8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69979" w14:textId="77777777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F510FB" w:rsidRPr="001A4D06" w14:paraId="72C3CD57" w14:textId="77777777" w:rsidTr="00950BDB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FE63" w14:textId="0E1083E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 – 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CEE04" w14:textId="324F9EA8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рабочими местами –участники 1, 2,3</w:t>
            </w:r>
          </w:p>
        </w:tc>
      </w:tr>
      <w:tr w:rsidR="00F510FB" w:rsidRPr="001A4D06" w14:paraId="20E6664E" w14:textId="77777777" w:rsidTr="005B274C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98428" w14:textId="46CB5B5E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FCE9E" w14:textId="3C05CFB5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,6</w:t>
            </w:r>
          </w:p>
        </w:tc>
      </w:tr>
      <w:tr w:rsidR="00F510FB" w:rsidRPr="001A4D06" w14:paraId="396263CA" w14:textId="77777777" w:rsidTr="0040480D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CD492" w14:textId="28752601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 – 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3A088" w14:textId="45FE28D9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</w:t>
            </w:r>
          </w:p>
        </w:tc>
      </w:tr>
      <w:tr w:rsidR="00F510FB" w:rsidRPr="001A4D06" w14:paraId="79CE3D7A" w14:textId="77777777" w:rsidTr="0040480D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AF2F2" w14:textId="64640166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3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70E58" w14:textId="4271DB5B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,12</w:t>
            </w:r>
          </w:p>
        </w:tc>
      </w:tr>
      <w:tr w:rsidR="00F510FB" w:rsidRPr="001A4D06" w14:paraId="24A0878F" w14:textId="77777777" w:rsidTr="0040480D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FECC7" w14:textId="07589D6A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2B4FC7" w14:textId="24F919B0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конкурсантов с рабочими местам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4,15</w:t>
            </w:r>
          </w:p>
        </w:tc>
      </w:tr>
      <w:tr w:rsidR="00F510FB" w:rsidRPr="001A4D06" w14:paraId="13655237" w14:textId="77777777" w:rsidTr="008B5313">
        <w:trPr>
          <w:trHeight w:val="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86CE2" w14:textId="0383ABEB" w:rsidR="00F510FB" w:rsidRPr="00F510FB" w:rsidRDefault="00F510FB" w:rsidP="008B53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51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14687" w14:textId="77777777" w:rsidR="00F510FB" w:rsidRDefault="008B5313" w:rsidP="008B53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дня. Внесение протоколов в систему ЦСО.</w:t>
            </w:r>
          </w:p>
          <w:p w14:paraId="6825F643" w14:textId="51E1E23E" w:rsidR="008B5313" w:rsidRPr="001A4D06" w:rsidRDefault="008B5313" w:rsidP="008B53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0FB" w:rsidRPr="001A4D06" w14:paraId="13E4B229" w14:textId="77777777" w:rsidTr="00950BDB">
        <w:trPr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4C0FC426" w14:textId="12083FC5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-1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. </w:t>
            </w:r>
          </w:p>
        </w:tc>
      </w:tr>
      <w:tr w:rsidR="00F510FB" w:rsidRPr="001A4D06" w14:paraId="4EB47D5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9385E4" w14:textId="255F5F35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4621C" w14:textId="4E038DE2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конкурсантов на площадке, Инструктаж по ТБ и ОТ, подписание протоко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конкурсантов на площадке). Жеребьевка рабочих мест (Протокол распределения рабочих мест)</w:t>
            </w:r>
          </w:p>
        </w:tc>
      </w:tr>
      <w:tr w:rsidR="00F510FB" w:rsidRPr="001A4D06" w14:paraId="7CB97FD7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38B8FC" w14:textId="7079FB8A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1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D8D11" w14:textId="4596AF1B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одуля «А» </w:t>
            </w:r>
            <w:r w:rsidR="001174A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пионата</w:t>
            </w:r>
          </w:p>
        </w:tc>
      </w:tr>
      <w:tr w:rsidR="00F510FB" w:rsidRPr="001A4D06" w14:paraId="2E57E225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6A63EC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8848A6" w14:textId="77777777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модуля «А»</w:t>
            </w:r>
          </w:p>
        </w:tc>
      </w:tr>
      <w:tr w:rsidR="00F510FB" w:rsidRPr="001A4D06" w14:paraId="07108E67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8B771C" w14:textId="58C0CEFA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56CEE" w14:textId="5326BF27" w:rsidR="00F510FB" w:rsidRPr="00F510FB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10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ед </w:t>
            </w:r>
            <w:r w:rsidR="00117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курсантов </w:t>
            </w:r>
            <w:r w:rsidRPr="00F510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экспертов</w:t>
            </w:r>
          </w:p>
        </w:tc>
      </w:tr>
      <w:tr w:rsidR="00F510FB" w:rsidRPr="001A4D06" w14:paraId="16AB7E1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3B1C7" w14:textId="46961610" w:rsidR="00F510FB" w:rsidRPr="005441D9" w:rsidRDefault="00F510FB" w:rsidP="005441D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7E726" w14:textId="15A1BE1B" w:rsidR="00F510FB" w:rsidRPr="00F510FB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ъезд участников и экспертов на церемонию открытия</w:t>
            </w:r>
            <w:r w:rsidR="0054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мпионата</w:t>
            </w:r>
          </w:p>
        </w:tc>
      </w:tr>
      <w:tr w:rsidR="00F510FB" w:rsidRPr="001A4D06" w14:paraId="750C5E68" w14:textId="77777777" w:rsidTr="00950BDB">
        <w:trPr>
          <w:trHeight w:val="493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6B27E86C" w14:textId="7FFD62D6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1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. </w:t>
            </w:r>
          </w:p>
        </w:tc>
      </w:tr>
      <w:tr w:rsidR="00F510FB" w:rsidRPr="001A4D06" w14:paraId="2EC3B6E7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EC0A0" w14:textId="2DC043B5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0BC46" w14:textId="77777777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F510FB" w:rsidRPr="001A4D06" w14:paraId="4586691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C7DDB" w14:textId="323A2D8F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50E68" w14:textId="057FD633" w:rsidR="00F510FB" w:rsidRPr="001174AB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, 2, 3</w:t>
            </w:r>
          </w:p>
        </w:tc>
      </w:tr>
      <w:tr w:rsidR="00F510FB" w:rsidRPr="001A4D06" w14:paraId="7B1E2ABF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9C7B5" w14:textId="2071A7BC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F585F" w14:textId="14660F57" w:rsidR="00F510FB" w:rsidRPr="001174AB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, 5, 6</w:t>
            </w:r>
          </w:p>
        </w:tc>
      </w:tr>
      <w:tr w:rsidR="00F510FB" w:rsidRPr="001A4D06" w14:paraId="044561C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F078C" w14:textId="4AAC2841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16325" w14:textId="57893AD0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B5">
              <w:rPr>
                <w:rFonts w:ascii="Times New Roman" w:eastAsia="Times New Roman" w:hAnsi="Times New Roman" w:cs="Times New Roman"/>
                <w:sz w:val="24"/>
                <w:szCs w:val="24"/>
              </w:rPr>
              <w:t>7,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F510FB" w:rsidRPr="001A4D06" w14:paraId="667ED345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C5834" w14:textId="14EF79B3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06E93" w14:textId="437D8E4F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="00117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</w:t>
            </w:r>
          </w:p>
        </w:tc>
      </w:tr>
      <w:tr w:rsidR="00F510FB" w:rsidRPr="001A4D06" w14:paraId="21DFF75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9E5DD" w14:textId="5D98AFB6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40A67" w14:textId="32E2CC43" w:rsidR="00F510FB" w:rsidRPr="00520ECF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,11</w:t>
            </w:r>
          </w:p>
        </w:tc>
      </w:tr>
      <w:tr w:rsidR="00F510FB" w:rsidRPr="001A4D06" w14:paraId="01BCD48A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FDFD4" w14:textId="0731964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A9617" w14:textId="70CDF7AC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</w:tr>
      <w:tr w:rsidR="00F510FB" w:rsidRPr="001A4D06" w14:paraId="232D9190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25FFD" w14:textId="5F88058E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94D0B" w14:textId="240F0A8C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Б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</w:tr>
      <w:tr w:rsidR="00F510FB" w:rsidRPr="001A4D06" w14:paraId="6D392AB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10BD" w14:textId="5B86368F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CEAD2" w14:textId="07311BF9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ного дня. Внесение результатов в ЦСО.</w:t>
            </w:r>
          </w:p>
        </w:tc>
      </w:tr>
      <w:tr w:rsidR="00F510FB" w:rsidRPr="001A4D06" w14:paraId="3442BA8B" w14:textId="77777777" w:rsidTr="00950BDB">
        <w:trPr>
          <w:trHeight w:val="547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769B0604" w14:textId="0DB49622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2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. </w:t>
            </w:r>
          </w:p>
        </w:tc>
      </w:tr>
      <w:tr w:rsidR="00F510FB" w:rsidRPr="001A4D06" w14:paraId="35C38E8C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B4055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FF4EB" w14:textId="77777777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F510FB" w:rsidRPr="001A4D06" w14:paraId="06424D08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06D06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– 10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342B2" w14:textId="5A90B46A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F510FB" w:rsidRPr="001A4D06" w14:paraId="06664AD3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1DF62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30 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38446" w14:textId="7904592F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5, 6</w:t>
            </w:r>
          </w:p>
        </w:tc>
      </w:tr>
      <w:tr w:rsidR="00F510FB" w:rsidRPr="001A4D06" w14:paraId="130FBABC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12884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C1BB5" w14:textId="0CB5CED1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B5">
              <w:rPr>
                <w:rFonts w:ascii="Times New Roman" w:eastAsia="Times New Roman" w:hAnsi="Times New Roman" w:cs="Times New Roman"/>
                <w:sz w:val="24"/>
                <w:szCs w:val="24"/>
              </w:rPr>
              <w:t>7,8,9</w:t>
            </w:r>
          </w:p>
        </w:tc>
      </w:tr>
      <w:tr w:rsidR="00F510FB" w:rsidRPr="001A4D06" w14:paraId="1D54F10F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B78D0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 – 14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6BE71" w14:textId="3E703022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="00117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 </w:t>
            </w:r>
          </w:p>
        </w:tc>
      </w:tr>
      <w:tr w:rsidR="00F510FB" w:rsidRPr="001A4D06" w14:paraId="40524284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09787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 – 16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1F008" w14:textId="6C08496B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B5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F510FB" w:rsidRPr="001A4D06" w14:paraId="5A9EC2F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E931A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7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E1B6B" w14:textId="2A97A93E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</w:tr>
      <w:tr w:rsidR="00F510FB" w:rsidRPr="001A4D06" w14:paraId="0DAEF2CB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9870C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 – 19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E95A0" w14:textId="36A7DC63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одул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</w:tr>
      <w:tr w:rsidR="00F510FB" w:rsidRPr="001A4D06" w14:paraId="65E8E68B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51D28" w14:textId="77777777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 – 20: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C3EFA" w14:textId="771F3B9A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. Внесение результатов в ЦСО.</w:t>
            </w:r>
          </w:p>
        </w:tc>
      </w:tr>
      <w:tr w:rsidR="00F510FB" w:rsidRPr="001A4D06" w14:paraId="781C33A0" w14:textId="77777777" w:rsidTr="00950BDB">
        <w:trPr>
          <w:trHeight w:val="403"/>
          <w:jc w:val="center"/>
        </w:trPr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tcMar>
              <w:left w:w="108" w:type="dxa"/>
              <w:right w:w="108" w:type="dxa"/>
            </w:tcMar>
            <w:vAlign w:val="center"/>
          </w:tcPr>
          <w:p w14:paraId="009BE7E7" w14:textId="31BBAC49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3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Pr="001A4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 г. </w:t>
            </w:r>
          </w:p>
        </w:tc>
      </w:tr>
      <w:tr w:rsidR="00F510FB" w:rsidRPr="001A4D06" w14:paraId="410535E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56F7E" w14:textId="0271A274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32F95" w14:textId="77777777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F510FB" w:rsidRPr="001A4D06" w14:paraId="7A52E282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0CEE7" w14:textId="16FECAAB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E6FC6" w14:textId="0A2CEDDE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="001174AB"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</w:t>
            </w:r>
          </w:p>
        </w:tc>
      </w:tr>
      <w:tr w:rsidR="00F510FB" w:rsidRPr="001A4D06" w14:paraId="064519D0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87E6D" w14:textId="6BAE8D59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A4D0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6F657" w14:textId="1DA401FF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6</w:t>
            </w:r>
          </w:p>
        </w:tc>
      </w:tr>
      <w:tr w:rsidR="00F510FB" w:rsidRPr="001A4D06" w14:paraId="08ECD791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BE880" w14:textId="2F688E41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34939" w14:textId="2754B81C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B5">
              <w:rPr>
                <w:rFonts w:ascii="Times New Roman" w:eastAsia="Times New Roman" w:hAnsi="Times New Roman" w:cs="Times New Roman"/>
                <w:sz w:val="24"/>
                <w:szCs w:val="24"/>
              </w:rPr>
              <w:t>7,8,9</w:t>
            </w:r>
          </w:p>
        </w:tc>
      </w:tr>
      <w:tr w:rsidR="00F510FB" w:rsidRPr="001A4D06" w14:paraId="666903CF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824DE" w14:textId="4D6D876F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B3DA8" w14:textId="4397C8A5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ед </w:t>
            </w:r>
            <w:r w:rsidR="00117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антов</w:t>
            </w:r>
            <w:r w:rsidRPr="001A4D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экспертов </w:t>
            </w:r>
          </w:p>
        </w:tc>
      </w:tr>
      <w:tr w:rsidR="00F510FB" w:rsidRPr="001A4D06" w14:paraId="101BFAAD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69093" w14:textId="469BE570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50209" w14:textId="2C57C4CA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B5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F510FB" w:rsidRPr="001A4D06" w14:paraId="398CA892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5B5E" w14:textId="6DA900B0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D0D86" w14:textId="38D9C4AC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</w:tr>
      <w:tr w:rsidR="00F510FB" w:rsidRPr="001A4D06" w14:paraId="5597CC09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BA92D" w14:textId="6A8426EA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60FC4" w14:textId="58EC41AF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Модуля «Г, Д» </w:t>
            </w:r>
            <w:r w:rsid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анты</w:t>
            </w:r>
            <w:r w:rsidR="001174AB" w:rsidRPr="00117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15</w:t>
            </w:r>
          </w:p>
        </w:tc>
      </w:tr>
      <w:tr w:rsidR="00F510FB" w:rsidRPr="001A4D06" w14:paraId="2E73CA2E" w14:textId="77777777" w:rsidTr="00950BD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B5C99" w14:textId="5D52FC34" w:rsidR="00F510FB" w:rsidRPr="001A4D06" w:rsidRDefault="00F510FB" w:rsidP="00F510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C1F92" w14:textId="0F97BF1C" w:rsidR="00F510FB" w:rsidRPr="001A4D06" w:rsidRDefault="00F510FB" w:rsidP="00F510FB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EC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: подведение итогов. Внесение результатов в ЦСО.</w:t>
            </w:r>
          </w:p>
        </w:tc>
      </w:tr>
    </w:tbl>
    <w:p w14:paraId="62865F70" w14:textId="2C9BA441" w:rsidR="0077277F" w:rsidRDefault="0077277F" w:rsidP="0077277F">
      <w:pPr>
        <w:pStyle w:val="a4"/>
        <w:keepNext/>
      </w:pPr>
    </w:p>
    <w:sectPr w:rsidR="0077277F" w:rsidSect="001A4D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F"/>
    <w:rsid w:val="00007A39"/>
    <w:rsid w:val="000B73B7"/>
    <w:rsid w:val="001174AB"/>
    <w:rsid w:val="001A4D06"/>
    <w:rsid w:val="001E2751"/>
    <w:rsid w:val="002F12D3"/>
    <w:rsid w:val="00356222"/>
    <w:rsid w:val="0038287F"/>
    <w:rsid w:val="003D5F41"/>
    <w:rsid w:val="00452045"/>
    <w:rsid w:val="00454815"/>
    <w:rsid w:val="00520ECF"/>
    <w:rsid w:val="005441D9"/>
    <w:rsid w:val="005C30FB"/>
    <w:rsid w:val="0077277F"/>
    <w:rsid w:val="007941A2"/>
    <w:rsid w:val="007F30B6"/>
    <w:rsid w:val="00874435"/>
    <w:rsid w:val="008B5313"/>
    <w:rsid w:val="008F2F94"/>
    <w:rsid w:val="00950BDB"/>
    <w:rsid w:val="009A6CAB"/>
    <w:rsid w:val="009D41CE"/>
    <w:rsid w:val="00A7181E"/>
    <w:rsid w:val="00A7299A"/>
    <w:rsid w:val="00BC7BD3"/>
    <w:rsid w:val="00C53179"/>
    <w:rsid w:val="00C73FBF"/>
    <w:rsid w:val="00CC122A"/>
    <w:rsid w:val="00D46AC0"/>
    <w:rsid w:val="00D763DC"/>
    <w:rsid w:val="00D96BB5"/>
    <w:rsid w:val="00DA3F94"/>
    <w:rsid w:val="00DD5982"/>
    <w:rsid w:val="00DE33D7"/>
    <w:rsid w:val="00E51D3C"/>
    <w:rsid w:val="00F0789C"/>
    <w:rsid w:val="00F510FB"/>
    <w:rsid w:val="00F62234"/>
    <w:rsid w:val="00F75B1C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5AED"/>
  <w15:docId w15:val="{0258A1A4-C984-4094-8FAB-63B9794A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72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F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92B1-CC55-4636-B175-1D34DA1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шкин Дмитрий Евгеньевич</dc:creator>
  <cp:lastModifiedBy>Microsoft Office User</cp:lastModifiedBy>
  <cp:revision>15</cp:revision>
  <cp:lastPrinted>2024-10-28T08:02:00Z</cp:lastPrinted>
  <dcterms:created xsi:type="dcterms:W3CDTF">2024-10-28T08:17:00Z</dcterms:created>
  <dcterms:modified xsi:type="dcterms:W3CDTF">2024-11-14T14:02:00Z</dcterms:modified>
</cp:coreProperties>
</file>